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8439" w14:textId="0B0D9B8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48BE613B" w:rsidR="00D50E43" w:rsidRPr="001868F4" w:rsidRDefault="006A01F1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記</w:t>
                            </w:r>
                            <w:r w:rsidR="00D50E43"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48BE613B" w:rsidR="00D50E43" w:rsidRPr="001868F4" w:rsidRDefault="006A01F1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記</w:t>
                      </w:r>
                      <w:r w:rsidR="00D50E43"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</w:t>
      </w:r>
      <w:r w:rsidR="006A01F1">
        <w:rPr>
          <w:rFonts w:ascii="ＭＳ 明朝" w:hAnsi="ＭＳ 明朝" w:hint="eastAsia"/>
        </w:rPr>
        <w:t>広報</w:t>
      </w:r>
      <w:r w:rsidR="003276F3">
        <w:rPr>
          <w:rFonts w:ascii="ＭＳ 明朝" w:hAnsi="ＭＳ 明朝" w:hint="eastAsia"/>
        </w:rPr>
        <w:t>課</w:t>
      </w:r>
      <w:r w:rsidR="006A01F1">
        <w:rPr>
          <w:rFonts w:ascii="ＭＳ 明朝" w:hAnsi="ＭＳ 明朝" w:hint="eastAsia"/>
        </w:rPr>
        <w:t xml:space="preserve">プロモーション戦略室　</w:t>
      </w:r>
      <w:r w:rsidR="003E0BC1" w:rsidRPr="003C1808">
        <w:rPr>
          <w:rFonts w:ascii="ＭＳ 明朝" w:hAnsi="ＭＳ 明朝"/>
        </w:rPr>
        <w:t>宛て</w:t>
      </w:r>
    </w:p>
    <w:p w14:paraId="08A54452" w14:textId="1CAD3444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B94036">
        <w:rPr>
          <w:rFonts w:ascii="ＭＳ 明朝" w:hAnsi="ＭＳ 明朝" w:hint="eastAsia"/>
        </w:rPr>
        <w:t>kouho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55B57445" w:rsidR="00B57D3B" w:rsidRPr="009038FE" w:rsidRDefault="000E4E1E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0E4E1E"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3419E6">
        <w:rPr>
          <w:rFonts w:ascii="ＭＳ ゴシック" w:eastAsia="ＭＳ ゴシック" w:hAnsi="ＭＳ ゴシック" w:hint="eastAsia"/>
          <w:b/>
          <w:sz w:val="24"/>
          <w:szCs w:val="28"/>
        </w:rPr>
        <w:t>８</w:t>
      </w:r>
      <w:r w:rsidRPr="000E4E1E">
        <w:rPr>
          <w:rFonts w:ascii="ＭＳ ゴシック" w:eastAsia="ＭＳ ゴシック" w:hAnsi="ＭＳ ゴシック" w:hint="eastAsia"/>
          <w:b/>
          <w:sz w:val="24"/>
          <w:szCs w:val="28"/>
        </w:rPr>
        <w:t>(202</w:t>
      </w:r>
      <w:r w:rsidR="003419E6">
        <w:rPr>
          <w:rFonts w:ascii="ＭＳ ゴシック" w:eastAsia="ＭＳ ゴシック" w:hAnsi="ＭＳ ゴシック" w:hint="eastAsia"/>
          <w:b/>
          <w:sz w:val="24"/>
          <w:szCs w:val="28"/>
        </w:rPr>
        <w:t>6</w:t>
      </w:r>
      <w:r w:rsidRPr="000E4E1E">
        <w:rPr>
          <w:rFonts w:ascii="ＭＳ ゴシック" w:eastAsia="ＭＳ ゴシック" w:hAnsi="ＭＳ ゴシック" w:hint="eastAsia"/>
          <w:b/>
          <w:sz w:val="24"/>
          <w:szCs w:val="28"/>
        </w:rPr>
        <w:t>)年度</w:t>
      </w:r>
      <w:r w:rsidR="00D731AC" w:rsidRPr="00D731AC">
        <w:rPr>
          <w:rFonts w:ascii="ＭＳ ゴシック" w:eastAsia="ＭＳ ゴシック" w:hAnsi="ＭＳ ゴシック" w:hint="eastAsia"/>
          <w:b/>
          <w:sz w:val="24"/>
          <w:szCs w:val="28"/>
        </w:rPr>
        <w:t>栃木ファンづくり事業</w:t>
      </w:r>
      <w:r w:rsidRPr="000E4E1E">
        <w:rPr>
          <w:rFonts w:ascii="ＭＳ ゴシック" w:eastAsia="ＭＳ ゴシック" w:hAnsi="ＭＳ ゴシック" w:hint="eastAsia"/>
          <w:b/>
          <w:sz w:val="24"/>
          <w:szCs w:val="28"/>
        </w:rPr>
        <w:t>業務</w:t>
      </w:r>
      <w:r w:rsidR="001F216D" w:rsidRPr="001F216D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0CC028AE" w:rsidR="00B57D3B" w:rsidRPr="003C1808" w:rsidRDefault="00B57D3B" w:rsidP="00DF6C17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3419E6">
        <w:rPr>
          <w:rFonts w:ascii="ＭＳ 明朝" w:hAnsi="ＭＳ 明朝" w:hint="eastAsia"/>
        </w:rPr>
        <w:t>８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3419E6">
        <w:rPr>
          <w:rFonts w:ascii="ＭＳ 明朝" w:hAnsi="ＭＳ 明朝" w:hint="eastAsia"/>
        </w:rPr>
        <w:t>6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  <w:r w:rsidR="00F33060">
        <w:rPr>
          <w:rFonts w:ascii="ＭＳ 明朝" w:hAnsi="ＭＳ 明朝" w:hint="eastAsia"/>
        </w:rPr>
        <w:t xml:space="preserve">　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268D5A" w14:textId="406E9885" w:rsidR="00C05875" w:rsidRPr="00F9256A" w:rsidRDefault="00C05875" w:rsidP="00F9256A">
      <w:pPr>
        <w:snapToGrid w:val="0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sectPr w:rsidR="00C05875" w:rsidRPr="00F9256A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4E1E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19E6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43FD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1F1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06A5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69F7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D3BFA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D5DB4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86955"/>
    <w:rsid w:val="00B91638"/>
    <w:rsid w:val="00B94036"/>
    <w:rsid w:val="00BB5D31"/>
    <w:rsid w:val="00BC4AF1"/>
    <w:rsid w:val="00BC4DB6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05C71"/>
    <w:rsid w:val="00D11401"/>
    <w:rsid w:val="00D16136"/>
    <w:rsid w:val="00D234CB"/>
    <w:rsid w:val="00D25529"/>
    <w:rsid w:val="00D2767B"/>
    <w:rsid w:val="00D359D7"/>
    <w:rsid w:val="00D50E43"/>
    <w:rsid w:val="00D72290"/>
    <w:rsid w:val="00D731AC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83C"/>
    <w:rsid w:val="00F26E3A"/>
    <w:rsid w:val="00F27DAE"/>
    <w:rsid w:val="00F33060"/>
    <w:rsid w:val="00F37833"/>
    <w:rsid w:val="00F4117B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256A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高橋　健司</cp:lastModifiedBy>
  <cp:revision>30</cp:revision>
  <cp:lastPrinted>2025-02-18T01:17:00Z</cp:lastPrinted>
  <dcterms:created xsi:type="dcterms:W3CDTF">2023-02-20T02:21:00Z</dcterms:created>
  <dcterms:modified xsi:type="dcterms:W3CDTF">2026-02-16T02:06:00Z</dcterms:modified>
</cp:coreProperties>
</file>